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F0" w:rsidRPr="00F453BB" w:rsidRDefault="00F9018C" w:rsidP="000C01F0">
      <w:pPr>
        <w:spacing w:after="199" w:line="200" w:lineRule="exact"/>
        <w:ind w:left="5" w:hangingChars="3" w:hanging="5"/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2023</w:t>
      </w:r>
      <w:r w:rsidR="000C01F0">
        <w:rPr>
          <w:rFonts w:asciiTheme="minorHAnsi" w:eastAsiaTheme="minorHAnsi" w:hAnsiTheme="minorHAnsi" w:hint="eastAsia"/>
          <w:sz w:val="18"/>
          <w:szCs w:val="18"/>
        </w:rPr>
        <w:t>.</w:t>
      </w:r>
      <w:r w:rsidR="00B06A46">
        <w:rPr>
          <w:rFonts w:asciiTheme="minorHAnsi" w:eastAsiaTheme="minorHAnsi" w:hAnsiTheme="minorHAnsi" w:hint="eastAsia"/>
          <w:sz w:val="18"/>
          <w:szCs w:val="18"/>
        </w:rPr>
        <w:t>8</w:t>
      </w:r>
      <w:r w:rsidR="000C01F0">
        <w:rPr>
          <w:rFonts w:asciiTheme="minorHAnsi" w:eastAsiaTheme="minorHAnsi" w:hAnsiTheme="minorHAnsi" w:hint="eastAsia"/>
          <w:sz w:val="18"/>
          <w:szCs w:val="18"/>
        </w:rPr>
        <w:t>.</w:t>
      </w:r>
      <w:r w:rsidR="000E250E">
        <w:rPr>
          <w:rFonts w:asciiTheme="minorHAnsi" w:eastAsiaTheme="minorHAnsi" w:hAnsiTheme="minorHAnsi" w:hint="eastAsia"/>
          <w:sz w:val="18"/>
          <w:szCs w:val="18"/>
        </w:rPr>
        <w:t>28</w:t>
      </w:r>
      <w:r w:rsidR="00FB54C4">
        <w:rPr>
          <w:rFonts w:asciiTheme="minorHAnsi" w:eastAsiaTheme="minorHAnsi" w:hAnsiTheme="minorHAnsi" w:hint="eastAsia"/>
          <w:sz w:val="18"/>
          <w:szCs w:val="18"/>
        </w:rPr>
        <w:t>改定</w:t>
      </w:r>
    </w:p>
    <w:p w:rsidR="00611857" w:rsidRPr="005F6BBD" w:rsidRDefault="00572DAF" w:rsidP="00B63CD0">
      <w:pPr>
        <w:spacing w:after="199" w:line="259" w:lineRule="auto"/>
        <w:ind w:left="0" w:firstLine="0"/>
        <w:jc w:val="center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新型コロナワクチン接種券発行申請書</w:t>
      </w:r>
    </w:p>
    <w:p w:rsidR="00B63CD0" w:rsidRDefault="00B63CD0" w:rsidP="00804DA4">
      <w:pPr>
        <w:spacing w:after="111" w:line="259" w:lineRule="auto"/>
        <w:ind w:left="0" w:right="6" w:firstLine="0"/>
        <w:jc w:val="right"/>
        <w:rPr>
          <w:rFonts w:asciiTheme="minorHAnsi" w:eastAsiaTheme="minorHAnsi" w:hAnsiTheme="minorHAnsi"/>
          <w:sz w:val="20"/>
        </w:rPr>
      </w:pPr>
    </w:p>
    <w:p w:rsidR="00442297" w:rsidRPr="00442297" w:rsidRDefault="002F1815" w:rsidP="00804DA4">
      <w:pPr>
        <w:spacing w:after="111" w:line="259" w:lineRule="auto"/>
        <w:ind w:left="0" w:right="6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5F6BBD">
        <w:rPr>
          <w:rFonts w:asciiTheme="minorHAnsi" w:eastAsiaTheme="minorHAnsi" w:hAnsiTheme="minorHAnsi"/>
          <w:sz w:val="20"/>
        </w:rPr>
        <w:t xml:space="preserve">  </w:t>
      </w:r>
      <w:r w:rsidR="00442297" w:rsidRPr="00442297">
        <w:rPr>
          <w:rFonts w:asciiTheme="minorHAnsi" w:eastAsiaTheme="minorHAnsi" w:hAnsiTheme="minorHAnsi" w:cstheme="minorBidi" w:hint="eastAsia"/>
          <w:color w:val="auto"/>
          <w:sz w:val="21"/>
        </w:rPr>
        <w:t xml:space="preserve">令和　</w:t>
      </w:r>
      <w:r w:rsidR="00BB4AC7">
        <w:rPr>
          <w:rFonts w:asciiTheme="minorHAnsi" w:eastAsiaTheme="minorHAnsi" w:hAnsiTheme="minorHAnsi" w:cstheme="minorBidi" w:hint="eastAsia"/>
          <w:color w:val="auto"/>
          <w:sz w:val="21"/>
        </w:rPr>
        <w:t xml:space="preserve">　</w:t>
      </w:r>
      <w:r w:rsidR="00442297" w:rsidRPr="00442297">
        <w:rPr>
          <w:rFonts w:asciiTheme="minorHAnsi" w:eastAsiaTheme="minorHAnsi" w:hAnsiTheme="minorHAnsi" w:cstheme="minorBidi" w:hint="eastAsia"/>
          <w:color w:val="auto"/>
          <w:sz w:val="21"/>
        </w:rPr>
        <w:t>年　　月　　日</w:t>
      </w:r>
    </w:p>
    <w:p w:rsidR="00442297" w:rsidRPr="00442297" w:rsidRDefault="00CF4E14" w:rsidP="00442297">
      <w:pPr>
        <w:widowControl w:val="0"/>
        <w:spacing w:line="240" w:lineRule="auto"/>
        <w:ind w:leftChars="-1" w:left="-2" w:firstLineChars="100" w:firstLine="220"/>
        <w:jc w:val="both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 w:hint="eastAsia"/>
          <w:color w:val="auto"/>
          <w:sz w:val="22"/>
        </w:rPr>
        <w:t>橋本市長　あて</w:t>
      </w:r>
    </w:p>
    <w:p w:rsidR="00442297" w:rsidRPr="00442297" w:rsidRDefault="00442297" w:rsidP="00442297">
      <w:pPr>
        <w:widowControl w:val="0"/>
        <w:wordWrap w:val="0"/>
        <w:spacing w:line="360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 xml:space="preserve">申請者　</w:t>
      </w:r>
      <w:r w:rsidRPr="00442297">
        <w:rPr>
          <w:rFonts w:asciiTheme="minorHAnsi" w:eastAsiaTheme="minorHAnsi" w:hAnsiTheme="minorHAnsi" w:cstheme="minorBidi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297" w:rsidRPr="00442297">
              <w:rPr>
                <w:rFonts w:asciiTheme="minorHAnsi" w:eastAsiaTheme="minorHAnsi" w:hAnsiTheme="minorHAnsi" w:cstheme="minorBidi"/>
                <w:color w:val="auto"/>
                <w:sz w:val="10"/>
              </w:rPr>
              <w:t>ふりがな</w:t>
            </w:r>
          </w:rt>
          <w:rubyBase>
            <w:r w:rsidR="00442297" w:rsidRPr="00442297">
              <w:rPr>
                <w:rFonts w:asciiTheme="minorHAnsi" w:eastAsiaTheme="minorHAnsi" w:hAnsiTheme="minorHAnsi" w:cstheme="minorBidi"/>
                <w:color w:val="auto"/>
                <w:sz w:val="21"/>
              </w:rPr>
              <w:t>氏名</w:t>
            </w:r>
          </w:rubyBase>
        </w:ruby>
      </w: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 xml:space="preserve">　　　</w:t>
      </w:r>
      <w:r w:rsidRPr="00442297">
        <w:rPr>
          <w:rFonts w:asciiTheme="minorHAnsi" w:eastAsiaTheme="minorHAnsi" w:hAnsiTheme="minorHAnsi" w:cstheme="minorBidi" w:hint="eastAsia"/>
          <w:color w:val="auto"/>
          <w:sz w:val="21"/>
          <w:u w:val="single"/>
        </w:rPr>
        <w:t xml:space="preserve">　　　　　　　　　　　　　　　</w:t>
      </w:r>
    </w:p>
    <w:p w:rsidR="00442297" w:rsidRPr="00442297" w:rsidRDefault="00442297" w:rsidP="00442297">
      <w:pPr>
        <w:widowControl w:val="0"/>
        <w:tabs>
          <w:tab w:val="right" w:pos="142"/>
        </w:tabs>
        <w:wordWrap w:val="0"/>
        <w:spacing w:line="360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442297">
        <w:rPr>
          <w:rFonts w:asciiTheme="minorHAnsi" w:eastAsiaTheme="minorHAnsi" w:hAnsiTheme="minorHAnsi" w:cstheme="minorBidi"/>
          <w:color w:val="auto"/>
          <w:sz w:val="21"/>
        </w:rPr>
        <w:tab/>
      </w: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 xml:space="preserve">住所　　　</w:t>
      </w:r>
      <w:r w:rsidRPr="00442297">
        <w:rPr>
          <w:rFonts w:asciiTheme="minorHAnsi" w:eastAsiaTheme="minorHAnsi" w:hAnsiTheme="minorHAnsi" w:cstheme="minorBidi" w:hint="eastAsia"/>
          <w:color w:val="auto"/>
          <w:sz w:val="21"/>
          <w:u w:val="single"/>
        </w:rPr>
        <w:t xml:space="preserve">　　　　　　　　　　　　　　　</w:t>
      </w:r>
    </w:p>
    <w:p w:rsidR="00442297" w:rsidRPr="00442297" w:rsidRDefault="00442297" w:rsidP="00442297">
      <w:pPr>
        <w:widowControl w:val="0"/>
        <w:wordWrap w:val="0"/>
        <w:spacing w:line="360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442297">
        <w:rPr>
          <w:rFonts w:asciiTheme="minorHAnsi" w:eastAsiaTheme="minorHAnsi" w:hAnsiTheme="minorHAnsi" w:cstheme="minorBidi"/>
          <w:color w:val="auto"/>
          <w:sz w:val="21"/>
        </w:rPr>
        <w:tab/>
      </w: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 xml:space="preserve">電話番号　</w:t>
      </w:r>
      <w:r w:rsidRPr="00442297">
        <w:rPr>
          <w:rFonts w:asciiTheme="minorHAnsi" w:eastAsiaTheme="minorHAnsi" w:hAnsiTheme="minorHAnsi" w:cstheme="minorBidi" w:hint="eastAsia"/>
          <w:color w:val="auto"/>
          <w:sz w:val="21"/>
          <w:u w:val="single"/>
        </w:rPr>
        <w:t xml:space="preserve">　　　　　　　　　　　　　　　</w:t>
      </w:r>
    </w:p>
    <w:p w:rsidR="00442297" w:rsidRPr="00442297" w:rsidRDefault="00442297" w:rsidP="00442297">
      <w:pPr>
        <w:widowControl w:val="0"/>
        <w:wordWrap w:val="0"/>
        <w:spacing w:line="360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442297">
        <w:rPr>
          <w:rFonts w:asciiTheme="minorHAnsi" w:eastAsiaTheme="minorHAnsi" w:hAnsiTheme="minorHAnsi" w:cstheme="minorBidi"/>
          <w:color w:val="auto"/>
          <w:sz w:val="21"/>
        </w:rPr>
        <w:tab/>
      </w: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>被接種者との続柄　　□本人　□同居の親族</w:t>
      </w:r>
    </w:p>
    <w:p w:rsidR="00C65732" w:rsidRDefault="00442297" w:rsidP="00C65732">
      <w:pPr>
        <w:widowControl w:val="0"/>
        <w:wordWrap w:val="0"/>
        <w:spacing w:line="360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1"/>
        </w:rPr>
      </w:pPr>
      <w:r w:rsidRPr="00442297">
        <w:rPr>
          <w:rFonts w:asciiTheme="minorHAnsi" w:eastAsiaTheme="minorHAnsi" w:hAnsiTheme="minorHAnsi" w:cstheme="minorBidi" w:hint="eastAsia"/>
          <w:color w:val="auto"/>
          <w:sz w:val="21"/>
        </w:rPr>
        <w:t>□その他（　　　　）</w:t>
      </w:r>
    </w:p>
    <w:p w:rsidR="00611857" w:rsidRPr="00C65732" w:rsidRDefault="002F1815" w:rsidP="00C65732">
      <w:pPr>
        <w:widowControl w:val="0"/>
        <w:spacing w:line="360" w:lineRule="auto"/>
        <w:ind w:left="0" w:right="840" w:firstLine="0"/>
        <w:rPr>
          <w:rFonts w:asciiTheme="minorHAnsi" w:eastAsiaTheme="minorHAnsi" w:hAnsiTheme="minorHAnsi" w:cstheme="minorBidi"/>
          <w:color w:val="auto"/>
          <w:sz w:val="21"/>
        </w:rPr>
      </w:pPr>
      <w:r w:rsidRPr="005F6BBD">
        <w:rPr>
          <w:rFonts w:asciiTheme="minorHAnsi" w:eastAsiaTheme="minorHAnsi" w:hAnsiTheme="minorHAnsi"/>
          <w:sz w:val="21"/>
        </w:rPr>
        <w:t xml:space="preserve">※ </w:t>
      </w:r>
      <w:r w:rsidR="00B63CD0">
        <w:rPr>
          <w:rFonts w:asciiTheme="minorHAnsi" w:eastAsiaTheme="minorHAnsi" w:hAnsiTheme="minorHAnsi" w:hint="eastAsia"/>
          <w:sz w:val="21"/>
        </w:rPr>
        <w:t>下記のとおり、</w:t>
      </w:r>
      <w:r w:rsidR="00757E27">
        <w:rPr>
          <w:rFonts w:asciiTheme="minorHAnsi" w:eastAsiaTheme="minorHAnsi" w:hAnsiTheme="minorHAnsi" w:hint="eastAsia"/>
          <w:sz w:val="21"/>
        </w:rPr>
        <w:t>接種券の発行申請をします。</w:t>
      </w:r>
      <w:r w:rsidRPr="005F6BBD">
        <w:rPr>
          <w:rFonts w:asciiTheme="minorHAnsi" w:eastAsiaTheme="minorHAnsi" w:hAnsiTheme="minorHAnsi"/>
          <w:sz w:val="21"/>
        </w:rPr>
        <w:t xml:space="preserve"> </w:t>
      </w:r>
    </w:p>
    <w:tbl>
      <w:tblPr>
        <w:tblStyle w:val="TableGrid"/>
        <w:tblW w:w="10486" w:type="dxa"/>
        <w:tblInd w:w="-370" w:type="dxa"/>
        <w:tblCellMar>
          <w:top w:w="7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1360"/>
        <w:gridCol w:w="283"/>
        <w:gridCol w:w="6152"/>
      </w:tblGrid>
      <w:tr w:rsidR="00611857" w:rsidRPr="005F6BBD" w:rsidTr="00D172CA">
        <w:trPr>
          <w:trHeight w:val="4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被接種者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36" w:right="1197" w:hanging="34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14"/>
              </w:rPr>
              <w:t>ふりがな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氏 名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2F1815" w:rsidP="00D172CA">
            <w:pPr>
              <w:spacing w:line="259" w:lineRule="auto"/>
              <w:ind w:left="0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0"/>
              </w:rPr>
              <w:t>□</w:t>
            </w:r>
            <w:r w:rsidRPr="005F6BBD">
              <w:rPr>
                <w:rFonts w:asciiTheme="minorHAnsi" w:eastAsiaTheme="minorHAnsi" w:hAnsiTheme="minorHAnsi"/>
                <w:sz w:val="16"/>
              </w:rPr>
              <w:t>申請者と同じ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 </w:t>
            </w:r>
          </w:p>
        </w:tc>
      </w:tr>
      <w:tr w:rsidR="00611857" w:rsidRPr="005F6BBD" w:rsidTr="00C65732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1857" w:rsidRPr="005F6BBD" w:rsidRDefault="00611857">
            <w:pPr>
              <w:spacing w:after="160" w:line="259" w:lineRule="auto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jc w:val="both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住民票に記載の住所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2F1815">
            <w:pPr>
              <w:spacing w:line="259" w:lineRule="auto"/>
              <w:ind w:left="161" w:hanging="161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0"/>
              </w:rPr>
              <w:t>□</w:t>
            </w:r>
            <w:r w:rsidRPr="005F6BBD">
              <w:rPr>
                <w:rFonts w:asciiTheme="minorHAnsi" w:eastAsiaTheme="minorHAnsi" w:hAnsiTheme="minorHAnsi"/>
                <w:sz w:val="16"/>
              </w:rPr>
              <w:t>申請者と同じ</w:t>
            </w:r>
            <w:r w:rsidRPr="005F6BBD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16"/>
              </w:rPr>
              <w:t>〒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</w:t>
            </w:r>
          </w:p>
        </w:tc>
      </w:tr>
      <w:tr w:rsidR="00611857" w:rsidRPr="005F6BBD" w:rsidTr="00C65732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611857">
            <w:pPr>
              <w:spacing w:after="160" w:line="259" w:lineRule="auto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生年月日 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 w:rsidP="00442297">
            <w:pPr>
              <w:spacing w:line="259" w:lineRule="auto"/>
              <w:ind w:left="0" w:right="53" w:firstLine="0"/>
              <w:jc w:val="center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年        </w:t>
            </w:r>
            <w:r w:rsidR="00442297" w:rsidRPr="005F6BBD">
              <w:rPr>
                <w:rFonts w:asciiTheme="minorHAnsi" w:eastAsiaTheme="minorHAnsi" w:hAnsiTheme="minorHAnsi" w:hint="eastAsia"/>
                <w:sz w:val="21"/>
              </w:rPr>
              <w:t xml:space="preserve">　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 月       </w:t>
            </w:r>
            <w:r w:rsidR="00442297" w:rsidRPr="005F6BBD">
              <w:rPr>
                <w:rFonts w:asciiTheme="minorHAnsi" w:eastAsiaTheme="minorHAnsi" w:hAnsiTheme="minorHAnsi" w:hint="eastAsia"/>
                <w:sz w:val="21"/>
              </w:rPr>
              <w:t xml:space="preserve">　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  日</w:t>
            </w:r>
          </w:p>
        </w:tc>
      </w:tr>
      <w:tr w:rsidR="00611857" w:rsidRPr="005F6BBD" w:rsidTr="00C65732">
        <w:trPr>
          <w:trHeight w:val="485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送付先住所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2F1815" w:rsidP="005F6BBD">
            <w:pPr>
              <w:spacing w:line="259" w:lineRule="auto"/>
              <w:ind w:left="199" w:hanging="199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0"/>
              </w:rPr>
              <w:t>□</w:t>
            </w:r>
            <w:r w:rsidR="00C65732">
              <w:rPr>
                <w:rFonts w:asciiTheme="minorHAnsi" w:eastAsiaTheme="minorHAnsi" w:hAnsiTheme="minorHAnsi" w:hint="eastAsia"/>
                <w:sz w:val="16"/>
              </w:rPr>
              <w:t>被接種者の住民票住所と同じ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7" w:rsidRPr="005F6BBD" w:rsidRDefault="002F1815">
            <w:pPr>
              <w:spacing w:line="259" w:lineRule="auto"/>
              <w:ind w:left="214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 </w:t>
            </w:r>
          </w:p>
        </w:tc>
      </w:tr>
      <w:tr w:rsidR="00757E27" w:rsidRPr="005F6BBD" w:rsidTr="00EA0A69">
        <w:trPr>
          <w:trHeight w:val="358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E27" w:rsidRPr="005F6BBD" w:rsidRDefault="00757E27">
            <w:pPr>
              <w:spacing w:line="259" w:lineRule="auto"/>
              <w:ind w:left="2" w:firstLine="0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>前回接種日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27" w:rsidRPr="005F6BBD" w:rsidRDefault="00757E27">
            <w:pPr>
              <w:spacing w:line="259" w:lineRule="auto"/>
              <w:ind w:left="214" w:firstLine="0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 xml:space="preserve">（　　回目）　　　</w:t>
            </w:r>
            <w:r w:rsidR="00EA0A69">
              <w:rPr>
                <w:rFonts w:asciiTheme="minorHAnsi" w:eastAsia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1"/>
              </w:rPr>
              <w:t xml:space="preserve">年　　</w:t>
            </w:r>
            <w:r w:rsidR="00EA0A69">
              <w:rPr>
                <w:rFonts w:asciiTheme="minorHAnsi" w:eastAsia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1"/>
              </w:rPr>
              <w:t xml:space="preserve">月　　</w:t>
            </w:r>
            <w:r w:rsidR="00EA0A69">
              <w:rPr>
                <w:rFonts w:asciiTheme="minorHAnsi" w:eastAsia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1"/>
              </w:rPr>
              <w:t>日</w:t>
            </w:r>
            <w:r w:rsidR="00D172CA">
              <w:rPr>
                <w:rFonts w:asciiTheme="minorHAnsi" w:eastAsiaTheme="minorHAnsi" w:hAnsiTheme="minorHAnsi" w:hint="eastAsia"/>
                <w:sz w:val="21"/>
              </w:rPr>
              <w:t xml:space="preserve">　※1回目未接種の場合は記載不要</w:t>
            </w:r>
          </w:p>
        </w:tc>
      </w:tr>
      <w:tr w:rsidR="00611857" w:rsidRPr="005F6BBD" w:rsidTr="00D172CA">
        <w:trPr>
          <w:trHeight w:val="1477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857" w:rsidRPr="005F6BBD" w:rsidRDefault="002F1815">
            <w:pPr>
              <w:spacing w:line="259" w:lineRule="auto"/>
              <w:ind w:left="2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申請理由 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857" w:rsidRPr="005F6BBD" w:rsidRDefault="002F1815">
            <w:pPr>
              <w:spacing w:after="96" w:line="259" w:lineRule="auto"/>
              <w:ind w:left="0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>□接種券が届かない</w:t>
            </w:r>
            <w:r w:rsidR="00391205">
              <w:rPr>
                <w:rFonts w:asciiTheme="minorHAnsi" w:eastAsiaTheme="minorHAnsi" w:hAnsiTheme="minorHAnsi" w:hint="eastAsia"/>
                <w:sz w:val="21"/>
              </w:rPr>
              <w:t xml:space="preserve">　　　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□接種券の紛失･破損</w:t>
            </w:r>
            <w:r w:rsidR="00391205">
              <w:rPr>
                <w:rFonts w:asciiTheme="minorHAnsi" w:eastAsiaTheme="minorHAnsi" w:hAnsiTheme="minorHAnsi" w:hint="eastAsia"/>
                <w:sz w:val="21"/>
              </w:rPr>
              <w:t xml:space="preserve">　　　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□転入 </w:t>
            </w:r>
          </w:p>
          <w:p w:rsidR="00611857" w:rsidRPr="005F6BBD" w:rsidRDefault="002F1815">
            <w:pPr>
              <w:spacing w:after="96" w:line="259" w:lineRule="auto"/>
              <w:ind w:left="0" w:firstLine="0"/>
              <w:rPr>
                <w:rFonts w:asciiTheme="minorHAnsi" w:eastAsiaTheme="minorHAnsi" w:hAnsiTheme="minorHAnsi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□届いた接種券は、接種に使わず医師との相談（予診）のみで使用した </w:t>
            </w:r>
          </w:p>
          <w:p w:rsidR="00B200CD" w:rsidRPr="00D172CA" w:rsidRDefault="002F1815" w:rsidP="00D172CA">
            <w:pPr>
              <w:spacing w:line="259" w:lineRule="auto"/>
              <w:ind w:left="0"/>
              <w:rPr>
                <w:rFonts w:asciiTheme="minorHAnsi" w:eastAsiaTheme="minorHAnsi" w:hAnsiTheme="minorHAnsi"/>
                <w:sz w:val="21"/>
              </w:rPr>
            </w:pPr>
            <w:r w:rsidRPr="005F6BBD">
              <w:rPr>
                <w:rFonts w:asciiTheme="minorHAnsi" w:eastAsiaTheme="minorHAnsi" w:hAnsiTheme="minorHAnsi"/>
                <w:sz w:val="21"/>
              </w:rPr>
              <w:t xml:space="preserve">□その他（                                      </w:t>
            </w:r>
            <w:r w:rsidR="00D172CA">
              <w:rPr>
                <w:rFonts w:asciiTheme="minorHAnsi" w:eastAsiaTheme="minorHAnsi" w:hAnsiTheme="minorHAnsi" w:hint="eastAsia"/>
                <w:sz w:val="21"/>
              </w:rPr>
              <w:t xml:space="preserve">　　　　</w:t>
            </w:r>
            <w:r w:rsidRPr="005F6BBD">
              <w:rPr>
                <w:rFonts w:asciiTheme="minorHAnsi" w:eastAsiaTheme="minorHAnsi" w:hAnsiTheme="minorHAnsi"/>
                <w:sz w:val="21"/>
              </w:rPr>
              <w:t xml:space="preserve">    ） </w:t>
            </w:r>
          </w:p>
        </w:tc>
      </w:tr>
      <w:tr w:rsidR="00B200CD" w:rsidRPr="005F6BBD" w:rsidTr="00757E27">
        <w:trPr>
          <w:trHeight w:val="90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0CD" w:rsidRDefault="00B200CD" w:rsidP="00391205">
            <w:pPr>
              <w:spacing w:line="360" w:lineRule="exact"/>
              <w:ind w:left="5" w:hanging="11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>（転入の場合）転入前住所</w:t>
            </w:r>
          </w:p>
          <w:p w:rsidR="00B200CD" w:rsidRPr="005F6BBD" w:rsidRDefault="00B200CD" w:rsidP="00391205">
            <w:pPr>
              <w:spacing w:line="360" w:lineRule="exact"/>
              <w:ind w:left="5" w:hanging="11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>※</w:t>
            </w:r>
            <w:r w:rsidR="00CE71C6">
              <w:rPr>
                <w:rFonts w:asciiTheme="minorHAnsi" w:eastAsiaTheme="minorHAnsi" w:hAnsiTheme="minorHAnsi" w:hint="eastAsia"/>
                <w:sz w:val="21"/>
              </w:rPr>
              <w:t>前回までの</w:t>
            </w:r>
            <w:r>
              <w:rPr>
                <w:rFonts w:asciiTheme="minorHAnsi" w:eastAsiaTheme="minorHAnsi" w:hAnsiTheme="minorHAnsi" w:hint="eastAsia"/>
                <w:sz w:val="21"/>
              </w:rPr>
              <w:t>接種を受けた時に居住していた住所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CD" w:rsidRDefault="00B200CD" w:rsidP="00B200CD">
            <w:pPr>
              <w:spacing w:line="259" w:lineRule="auto"/>
              <w:ind w:left="0" w:firstLine="0"/>
              <w:rPr>
                <w:rFonts w:asciiTheme="minorHAnsi" w:eastAsiaTheme="minorHAnsi" w:hAnsiTheme="minorHAnsi"/>
                <w:sz w:val="21"/>
              </w:rPr>
            </w:pPr>
          </w:p>
          <w:p w:rsidR="00B200CD" w:rsidRPr="005F6BBD" w:rsidRDefault="00B200CD" w:rsidP="00F04413">
            <w:pPr>
              <w:spacing w:line="259" w:lineRule="auto"/>
              <w:ind w:left="0" w:firstLine="0"/>
              <w:rPr>
                <w:rFonts w:asciiTheme="minorHAnsi" w:eastAsiaTheme="minorHAnsi" w:hAnsiTheme="minorHAnsi"/>
                <w:sz w:val="21"/>
              </w:rPr>
            </w:pPr>
          </w:p>
        </w:tc>
      </w:tr>
    </w:tbl>
    <w:p w:rsidR="00822BFD" w:rsidRDefault="004026D9" w:rsidP="00CA1226">
      <w:pPr>
        <w:spacing w:after="100" w:afterAutospacing="1" w:line="259" w:lineRule="auto"/>
        <w:ind w:left="0" w:firstLine="0"/>
        <w:jc w:val="center"/>
        <w:rPr>
          <w:rFonts w:asciiTheme="minorHAnsi" w:eastAsiaTheme="minorHAnsi" w:hAnsiTheme="minorHAnsi"/>
        </w:rPr>
      </w:pPr>
      <w:r w:rsidRPr="00DA2C00">
        <w:rPr>
          <w:rFonts w:asciiTheme="minorHAnsi" w:eastAsiaTheme="minorHAnsi" w:hAnsiTheme="minorHAnsi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0E3944" wp14:editId="2DB7A877">
                <wp:simplePos x="0" y="0"/>
                <wp:positionH relativeFrom="margin">
                  <wp:posOffset>19050</wp:posOffset>
                </wp:positionH>
                <wp:positionV relativeFrom="paragraph">
                  <wp:posOffset>134308</wp:posOffset>
                </wp:positionV>
                <wp:extent cx="2360930" cy="390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26" w:rsidRPr="00CA1226" w:rsidRDefault="00CA1226" w:rsidP="00CA1226">
                            <w:pPr>
                              <w:spacing w:before="240" w:after="100" w:afterAutospacing="1" w:line="140" w:lineRule="exact"/>
                              <w:ind w:left="0" w:firstLine="0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 w:rsidRPr="00CA1226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事務処理欄（記入不要です）</w:t>
                            </w:r>
                          </w:p>
                          <w:p w:rsidR="00CA1226" w:rsidRPr="00DA2C00" w:rsidRDefault="00CA1226" w:rsidP="00CA1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3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10.6pt;width:185.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" filled="f" stroked="f">
                <v:textbox>
                  <w:txbxContent>
                    <w:p w:rsidR="00CA1226" w:rsidRPr="00CA1226" w:rsidRDefault="00CA1226" w:rsidP="00CA1226">
                      <w:pPr>
                        <w:spacing w:before="240" w:after="100" w:afterAutospacing="1" w:line="140" w:lineRule="exact"/>
                        <w:ind w:left="0" w:firstLine="0"/>
                        <w:rPr>
                          <w:rFonts w:asciiTheme="minorHAnsi" w:eastAsiaTheme="minorHAnsi" w:hAnsiTheme="minorHAnsi"/>
                          <w:b/>
                        </w:rPr>
                      </w:pPr>
                      <w:r w:rsidRPr="00CA1226">
                        <w:rPr>
                          <w:rFonts w:asciiTheme="minorHAnsi" w:eastAsiaTheme="minorHAnsi" w:hAnsiTheme="minorHAnsi" w:hint="eastAsia"/>
                          <w:b/>
                        </w:rPr>
                        <w:t>事務処理欄（記入不要です）</w:t>
                      </w:r>
                    </w:p>
                    <w:p w:rsidR="00CA1226" w:rsidRPr="00DA2C00" w:rsidRDefault="00CA1226" w:rsidP="00CA1226"/>
                  </w:txbxContent>
                </v:textbox>
                <w10:wrap type="square" anchorx="margin"/>
              </v:shape>
            </w:pict>
          </mc:Fallback>
        </mc:AlternateContent>
      </w:r>
      <w:r w:rsidR="002F14E9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7360</wp:posOffset>
                </wp:positionV>
                <wp:extent cx="64293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3540" id="直線コネクタ 2" o:spid="_x0000_s1026" style="position:absolute;left:0;text-align:left;flip:y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6.8pt" to="506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" strokecolor="black [3200]" strokeweight="1.5pt">
                <v:stroke dashstyle="3 1" joinstyle="miter"/>
                <w10:wrap anchorx="page"/>
              </v:line>
            </w:pict>
          </mc:Fallback>
        </mc:AlternateContent>
      </w:r>
      <w:r w:rsidR="00CA1226">
        <w:rPr>
          <w:rFonts w:asciiTheme="minorHAnsi" w:eastAsiaTheme="minorHAnsi" w:hAnsiTheme="minorHAnsi" w:hint="eastAsia"/>
        </w:rPr>
        <w:t xml:space="preserve">　　　　　　　　　　　　</w:t>
      </w:r>
    </w:p>
    <w:tbl>
      <w:tblPr>
        <w:tblpPr w:leftFromText="142" w:rightFromText="142" w:vertAnchor="text" w:horzAnchor="margin" w:tblpXSpec="center" w:tblpY="205"/>
        <w:tblW w:w="1034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994"/>
        <w:gridCol w:w="569"/>
        <w:gridCol w:w="565"/>
        <w:gridCol w:w="140"/>
        <w:gridCol w:w="429"/>
        <w:gridCol w:w="707"/>
        <w:gridCol w:w="1278"/>
        <w:gridCol w:w="1274"/>
        <w:gridCol w:w="1419"/>
      </w:tblGrid>
      <w:tr w:rsidR="002F14E9" w:rsidRPr="005C60AA" w:rsidTr="00A96C91">
        <w:trPr>
          <w:trHeight w:hRule="exact" w:val="454"/>
        </w:trPr>
        <w:tc>
          <w:tcPr>
            <w:tcW w:w="1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/</w:t>
            </w:r>
          </w:p>
        </w:tc>
        <w:tc>
          <w:tcPr>
            <w:tcW w:w="156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付方法</w:t>
            </w:r>
          </w:p>
        </w:tc>
        <w:tc>
          <w:tcPr>
            <w:tcW w:w="311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窓口　</w:t>
            </w:r>
            <w:r w:rsidRPr="00471364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・　</w:t>
            </w:r>
            <w:r w:rsidRPr="00471364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郵送　</w:t>
            </w:r>
            <w:r w:rsidRPr="00471364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・　</w:t>
            </w:r>
            <w:r w:rsidRPr="00471364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電話</w:t>
            </w:r>
          </w:p>
        </w:tc>
        <w:tc>
          <w:tcPr>
            <w:tcW w:w="1274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付担当者</w:t>
            </w:r>
          </w:p>
        </w:tc>
        <w:tc>
          <w:tcPr>
            <w:tcW w:w="1419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2F14E9" w:rsidRPr="005C60AA" w:rsidTr="00A96C91">
        <w:trPr>
          <w:trHeight w:hRule="exact" w:val="454"/>
        </w:trPr>
        <w:tc>
          <w:tcPr>
            <w:tcW w:w="1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F14E9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宛名番号</w:t>
            </w:r>
          </w:p>
        </w:tc>
        <w:tc>
          <w:tcPr>
            <w:tcW w:w="298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接種券番号</w:t>
            </w:r>
          </w:p>
        </w:tc>
        <w:tc>
          <w:tcPr>
            <w:tcW w:w="39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03161F" w:rsidRPr="005C60AA" w:rsidTr="00A96C91">
        <w:trPr>
          <w:trHeight w:hRule="exact" w:val="653"/>
        </w:trPr>
        <w:tc>
          <w:tcPr>
            <w:tcW w:w="1555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3161F" w:rsidRDefault="0003161F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システム確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03161F" w:rsidRPr="00822BFD" w:rsidRDefault="0003161F" w:rsidP="00F30AFD">
            <w:pPr>
              <w:spacing w:line="36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①対象年齢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3161F" w:rsidRPr="001524D5" w:rsidRDefault="0003161F" w:rsidP="0003161F">
            <w:pPr>
              <w:spacing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3161F" w:rsidRPr="00C65732" w:rsidRDefault="0003161F" w:rsidP="0003161F">
            <w:pPr>
              <w:spacing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②接種間隔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3161F" w:rsidRPr="0003161F" w:rsidRDefault="0003161F" w:rsidP="00820B77">
            <w:pPr>
              <w:spacing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3161F" w:rsidRPr="0003161F" w:rsidRDefault="0003161F" w:rsidP="0003161F">
            <w:pPr>
              <w:spacing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③秋接種歴（</w:t>
            </w:r>
            <w:r w:rsidR="00F30A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令和5年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9月20日～</w:t>
            </w:r>
            <w:r w:rsidR="00F30A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令和6年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3月31</w:t>
            </w:r>
            <w:r w:rsidR="00820B77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日</w:t>
            </w:r>
            <w:r w:rsidR="00820B77"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日</w:t>
            </w:r>
            <w:r w:rsidR="00F30A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）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161F" w:rsidRPr="00822BFD" w:rsidRDefault="00820B77" w:rsidP="00820B77">
            <w:pPr>
              <w:spacing w:line="240" w:lineRule="auto"/>
              <w:ind w:left="9" w:firstLineChars="50" w:firstLine="9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あり・なし</w:t>
            </w:r>
          </w:p>
        </w:tc>
      </w:tr>
      <w:tr w:rsidR="00213171" w:rsidRPr="005C60AA" w:rsidTr="00A96C91">
        <w:trPr>
          <w:trHeight w:hRule="exact" w:val="454"/>
        </w:trPr>
        <w:tc>
          <w:tcPr>
            <w:tcW w:w="1555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（被接種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者）</w:t>
            </w:r>
          </w:p>
        </w:tc>
        <w:tc>
          <w:tcPr>
            <w:tcW w:w="26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  マ・免・保・パ・（　　　）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（申請者）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マ・免・保・パ・（　　　）</w:t>
            </w:r>
          </w:p>
        </w:tc>
      </w:tr>
      <w:tr w:rsidR="006869A6" w:rsidRPr="005C60AA" w:rsidTr="00A96C91">
        <w:trPr>
          <w:trHeight w:hRule="exact" w:val="454"/>
        </w:trPr>
        <w:tc>
          <w:tcPr>
            <w:tcW w:w="1555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写しの添付確認</w:t>
            </w: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  <w:p w:rsidR="002F14E9" w:rsidRPr="00822BFD" w:rsidRDefault="002F14E9" w:rsidP="0003161F">
            <w:pPr>
              <w:spacing w:line="240" w:lineRule="auto"/>
              <w:ind w:left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ダブルチェック者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213171" w:rsidRPr="005C60AA" w:rsidTr="00A96C91">
        <w:trPr>
          <w:trHeight w:hRule="exact" w:val="454"/>
        </w:trPr>
        <w:tc>
          <w:tcPr>
            <w:tcW w:w="1555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渡方法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4E9" w:rsidRPr="00822BFD" w:rsidRDefault="002F14E9" w:rsidP="0003161F">
            <w:pPr>
              <w:spacing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郵送・窓口（来庁予定日：　　　　　　）</w:t>
            </w:r>
            <w:r w:rsidRPr="00822BFD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渡担当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18"/>
                <w:szCs w:val="18"/>
              </w:rPr>
              <w:t>受渡日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14E9" w:rsidRPr="00822BFD" w:rsidRDefault="002F14E9" w:rsidP="0003161F">
            <w:pPr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</w:tbl>
    <w:p w:rsidR="00D172CA" w:rsidRDefault="00D172CA" w:rsidP="00CA1226">
      <w:pPr>
        <w:spacing w:after="100" w:afterAutospacing="1" w:line="259" w:lineRule="auto"/>
        <w:ind w:left="0" w:firstLine="0"/>
        <w:jc w:val="center"/>
        <w:rPr>
          <w:rFonts w:asciiTheme="minorHAnsi" w:eastAsiaTheme="minorHAnsi" w:hAnsiTheme="minorHAnsi"/>
        </w:rPr>
      </w:pPr>
    </w:p>
    <w:p w:rsidR="00611857" w:rsidRPr="005F6BBD" w:rsidRDefault="00611857" w:rsidP="004340A6">
      <w:pPr>
        <w:rPr>
          <w:rFonts w:asciiTheme="minorHAnsi" w:eastAsiaTheme="minorHAnsi" w:hAnsiTheme="minorHAnsi"/>
        </w:rPr>
      </w:pPr>
    </w:p>
    <w:sectPr w:rsidR="00611857" w:rsidRPr="005F6BBD" w:rsidSect="003D7D3A">
      <w:footerReference w:type="even" r:id="rId8"/>
      <w:footerReference w:type="default" r:id="rId9"/>
      <w:footerReference w:type="first" r:id="rId10"/>
      <w:pgSz w:w="11906" w:h="16838"/>
      <w:pgMar w:top="567" w:right="1026" w:bottom="851" w:left="107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44" w:rsidRDefault="00505544">
      <w:pPr>
        <w:spacing w:line="240" w:lineRule="auto"/>
      </w:pPr>
      <w:r>
        <w:separator/>
      </w:r>
    </w:p>
  </w:endnote>
  <w:endnote w:type="continuationSeparator" w:id="0">
    <w:p w:rsidR="00505544" w:rsidRDefault="0050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7" w:rsidRDefault="00611857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7" w:rsidRDefault="00611857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7" w:rsidRDefault="0061185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44" w:rsidRDefault="00505544">
      <w:pPr>
        <w:spacing w:line="240" w:lineRule="auto"/>
      </w:pPr>
      <w:r>
        <w:separator/>
      </w:r>
    </w:p>
  </w:footnote>
  <w:footnote w:type="continuationSeparator" w:id="0">
    <w:p w:rsidR="00505544" w:rsidRDefault="00505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753"/>
    <w:multiLevelType w:val="hybridMultilevel"/>
    <w:tmpl w:val="CD8614D8"/>
    <w:lvl w:ilvl="0" w:tplc="BD84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C32E5"/>
    <w:multiLevelType w:val="hybridMultilevel"/>
    <w:tmpl w:val="7F18601E"/>
    <w:lvl w:ilvl="0" w:tplc="C93A49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7F5592C"/>
    <w:multiLevelType w:val="hybridMultilevel"/>
    <w:tmpl w:val="24CAD874"/>
    <w:lvl w:ilvl="0" w:tplc="EC1EBB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0B9687E"/>
    <w:multiLevelType w:val="hybridMultilevel"/>
    <w:tmpl w:val="44362294"/>
    <w:lvl w:ilvl="0" w:tplc="076C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90364"/>
    <w:multiLevelType w:val="hybridMultilevel"/>
    <w:tmpl w:val="1E1447F4"/>
    <w:lvl w:ilvl="0" w:tplc="A8740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EE054B"/>
    <w:multiLevelType w:val="hybridMultilevel"/>
    <w:tmpl w:val="7F847AF0"/>
    <w:lvl w:ilvl="0" w:tplc="AEAED35C">
      <w:start w:val="2"/>
      <w:numFmt w:val="decimalFullWidth"/>
      <w:lvlText w:val="（%1）"/>
      <w:lvlJc w:val="left"/>
      <w:pPr>
        <w:ind w:left="1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8A62C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AE2A4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9F10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CE864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0DDA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E3C46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AB282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00382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57"/>
    <w:rsid w:val="00002ACE"/>
    <w:rsid w:val="0003161F"/>
    <w:rsid w:val="00066619"/>
    <w:rsid w:val="00083D61"/>
    <w:rsid w:val="000A7ED8"/>
    <w:rsid w:val="000C01F0"/>
    <w:rsid w:val="000C04A7"/>
    <w:rsid w:val="000E250E"/>
    <w:rsid w:val="001524D5"/>
    <w:rsid w:val="002049F0"/>
    <w:rsid w:val="00213171"/>
    <w:rsid w:val="002F14E9"/>
    <w:rsid w:val="002F1815"/>
    <w:rsid w:val="00342817"/>
    <w:rsid w:val="00371521"/>
    <w:rsid w:val="00391205"/>
    <w:rsid w:val="003D267B"/>
    <w:rsid w:val="003D7D3A"/>
    <w:rsid w:val="003F54EB"/>
    <w:rsid w:val="004026D9"/>
    <w:rsid w:val="004340A6"/>
    <w:rsid w:val="00442297"/>
    <w:rsid w:val="00471364"/>
    <w:rsid w:val="004C1DC7"/>
    <w:rsid w:val="00505544"/>
    <w:rsid w:val="00572DAF"/>
    <w:rsid w:val="00594420"/>
    <w:rsid w:val="005B5E9D"/>
    <w:rsid w:val="005C60AA"/>
    <w:rsid w:val="005F6BBD"/>
    <w:rsid w:val="006104D4"/>
    <w:rsid w:val="00611857"/>
    <w:rsid w:val="00642CAF"/>
    <w:rsid w:val="0068220F"/>
    <w:rsid w:val="006869A6"/>
    <w:rsid w:val="00716311"/>
    <w:rsid w:val="00757E27"/>
    <w:rsid w:val="007F5973"/>
    <w:rsid w:val="00804DA4"/>
    <w:rsid w:val="00815C93"/>
    <w:rsid w:val="00820B77"/>
    <w:rsid w:val="00822BFD"/>
    <w:rsid w:val="008B4F77"/>
    <w:rsid w:val="00915923"/>
    <w:rsid w:val="009445DA"/>
    <w:rsid w:val="009C07BE"/>
    <w:rsid w:val="009C7566"/>
    <w:rsid w:val="00A401C9"/>
    <w:rsid w:val="00A75F2E"/>
    <w:rsid w:val="00A96C91"/>
    <w:rsid w:val="00B06A46"/>
    <w:rsid w:val="00B200CD"/>
    <w:rsid w:val="00B43249"/>
    <w:rsid w:val="00B63CD0"/>
    <w:rsid w:val="00B7749B"/>
    <w:rsid w:val="00BB4AC7"/>
    <w:rsid w:val="00BD1291"/>
    <w:rsid w:val="00C022FE"/>
    <w:rsid w:val="00C04182"/>
    <w:rsid w:val="00C65732"/>
    <w:rsid w:val="00CA1226"/>
    <w:rsid w:val="00CA78DE"/>
    <w:rsid w:val="00CD001E"/>
    <w:rsid w:val="00CD600F"/>
    <w:rsid w:val="00CE71C6"/>
    <w:rsid w:val="00CF4E14"/>
    <w:rsid w:val="00D10C0B"/>
    <w:rsid w:val="00D172CA"/>
    <w:rsid w:val="00D34D3F"/>
    <w:rsid w:val="00D365D3"/>
    <w:rsid w:val="00D60F0D"/>
    <w:rsid w:val="00D779E2"/>
    <w:rsid w:val="00D97607"/>
    <w:rsid w:val="00EA0A69"/>
    <w:rsid w:val="00ED3D4F"/>
    <w:rsid w:val="00EF25BC"/>
    <w:rsid w:val="00F0400A"/>
    <w:rsid w:val="00F04413"/>
    <w:rsid w:val="00F30AFD"/>
    <w:rsid w:val="00F37AC8"/>
    <w:rsid w:val="00F74DBD"/>
    <w:rsid w:val="00F9018C"/>
    <w:rsid w:val="00FB54C4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C6FB325-86DA-4078-904E-3B43DA4D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31" w:lineRule="auto"/>
      <w:ind w:left="584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25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0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D3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ACE"/>
    <w:rPr>
      <w:rFonts w:ascii="ＭＳ 明朝" w:eastAsia="ＭＳ 明朝" w:hAnsi="ＭＳ 明朝" w:cs="ＭＳ 明朝"/>
      <w:color w:val="000000"/>
      <w:sz w:val="24"/>
    </w:rPr>
  </w:style>
  <w:style w:type="paragraph" w:styleId="a8">
    <w:name w:val="List Paragraph"/>
    <w:basedOn w:val="a"/>
    <w:uiPriority w:val="34"/>
    <w:qFormat/>
    <w:rsid w:val="00C65732"/>
    <w:pPr>
      <w:ind w:leftChars="400" w:left="840"/>
    </w:pPr>
  </w:style>
  <w:style w:type="table" w:styleId="11">
    <w:name w:val="Plain Table 1"/>
    <w:basedOn w:val="a1"/>
    <w:uiPriority w:val="41"/>
    <w:rsid w:val="006869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A3AA-BD5A-495E-89DF-196DC3A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事務連絡】新型コロナワクチン追加接種（４回目）の体制確保について（その２）</vt:lpstr>
    </vt:vector>
  </TitlesOfParts>
  <Company>橋本市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務連絡】新型コロナワクチン追加接種（４回目）の体制確保について（その２）</dc:title>
  <dc:subject/>
  <dc:creator>橋本市</dc:creator>
  <cp:keywords/>
  <cp:lastModifiedBy>橋本市</cp:lastModifiedBy>
  <cp:revision>29</cp:revision>
  <cp:lastPrinted>2023-08-30T04:11:00Z</cp:lastPrinted>
  <dcterms:created xsi:type="dcterms:W3CDTF">2022-07-21T05:19:00Z</dcterms:created>
  <dcterms:modified xsi:type="dcterms:W3CDTF">2023-08-30T04:13:00Z</dcterms:modified>
</cp:coreProperties>
</file>